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ED" w:rsidRDefault="00A347ED" w:rsidP="00690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47ED" w:rsidRDefault="00A347ED" w:rsidP="00690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2C24" w:rsidRPr="00690E59" w:rsidRDefault="00D12C24" w:rsidP="00690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Министерство образования и науки Хабаровского края</w:t>
      </w:r>
    </w:p>
    <w:p w:rsidR="00D12C24" w:rsidRPr="00690E59" w:rsidRDefault="00D12C24" w:rsidP="00E24D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Краевое государственное бюджетное</w:t>
      </w:r>
    </w:p>
    <w:p w:rsidR="00D12C24" w:rsidRPr="00690E59" w:rsidRDefault="00D12C24" w:rsidP="00E24D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профессиональное образовательное учреждение</w:t>
      </w:r>
    </w:p>
    <w:p w:rsidR="00D12C24" w:rsidRPr="00690E59" w:rsidRDefault="00D12C24" w:rsidP="00E24D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«Хабаровский дорожно-строительный техникум»</w:t>
      </w:r>
    </w:p>
    <w:p w:rsidR="009A4BF8" w:rsidRDefault="009A4BF8" w:rsidP="009A4BF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12C24" w:rsidRPr="00690E59" w:rsidRDefault="00D12C24" w:rsidP="009A4BF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АТТЕСТАЦИОННЫЙ ЛИСТ</w:t>
      </w:r>
    </w:p>
    <w:p w:rsidR="00D12C24" w:rsidRPr="00690E59" w:rsidRDefault="00D12C24" w:rsidP="0058359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0E59">
        <w:rPr>
          <w:rFonts w:ascii="Times New Roman" w:hAnsi="Times New Roman" w:cs="Times New Roman"/>
          <w:sz w:val="20"/>
          <w:szCs w:val="20"/>
        </w:rPr>
        <w:t>(лист оценки работодателем профессиональных компетенций)</w:t>
      </w:r>
    </w:p>
    <w:p w:rsidR="00D97D93" w:rsidRDefault="00D12C24" w:rsidP="009A4BF8">
      <w:pPr>
        <w:spacing w:after="0" w:line="360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D97D93">
        <w:rPr>
          <w:rFonts w:ascii="Times New Roman" w:hAnsi="Times New Roman" w:cs="Times New Roman"/>
          <w:sz w:val="24"/>
          <w:szCs w:val="24"/>
        </w:rPr>
        <w:t>Обучающегося________________________________________________</w:t>
      </w:r>
      <w:r w:rsidR="00E63CF2" w:rsidRPr="00D97D93">
        <w:rPr>
          <w:rFonts w:ascii="Times New Roman" w:hAnsi="Times New Roman" w:cs="Times New Roman"/>
          <w:sz w:val="24"/>
          <w:szCs w:val="24"/>
        </w:rPr>
        <w:t>__</w:t>
      </w:r>
      <w:r w:rsidR="00D97D93">
        <w:rPr>
          <w:rFonts w:ascii="Times New Roman" w:hAnsi="Times New Roman" w:cs="Times New Roman"/>
          <w:sz w:val="24"/>
          <w:szCs w:val="24"/>
        </w:rPr>
        <w:t>_________________</w:t>
      </w:r>
    </w:p>
    <w:p w:rsidR="00D12C24" w:rsidRPr="00D97D93" w:rsidRDefault="00D12C24" w:rsidP="009A4BF8">
      <w:pPr>
        <w:spacing w:after="0" w:line="360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D97D93">
        <w:rPr>
          <w:rFonts w:ascii="Times New Roman" w:hAnsi="Times New Roman" w:cs="Times New Roman"/>
          <w:sz w:val="24"/>
          <w:szCs w:val="24"/>
        </w:rPr>
        <w:t>группы № 1</w:t>
      </w:r>
      <w:r w:rsidR="00A838A0" w:rsidRPr="00D97D93">
        <w:rPr>
          <w:rFonts w:ascii="Times New Roman" w:hAnsi="Times New Roman" w:cs="Times New Roman"/>
          <w:sz w:val="24"/>
          <w:szCs w:val="24"/>
        </w:rPr>
        <w:t>89 ТОРД</w:t>
      </w:r>
      <w:r w:rsidR="009A4BF8" w:rsidRPr="00D97D93">
        <w:rPr>
          <w:rFonts w:ascii="Times New Roman" w:hAnsi="Times New Roman" w:cs="Times New Roman"/>
          <w:sz w:val="24"/>
          <w:szCs w:val="24"/>
        </w:rPr>
        <w:t xml:space="preserve"> </w:t>
      </w:r>
      <w:r w:rsidRPr="00D97D93">
        <w:rPr>
          <w:rFonts w:ascii="Times New Roman" w:hAnsi="Times New Roman" w:cs="Times New Roman"/>
          <w:sz w:val="24"/>
          <w:szCs w:val="24"/>
        </w:rPr>
        <w:t>по производственной</w:t>
      </w:r>
      <w:r w:rsidR="00B0091C" w:rsidRPr="00D97D9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C3ADE" w:rsidRPr="00D97D93">
        <w:rPr>
          <w:rFonts w:ascii="Times New Roman" w:hAnsi="Times New Roman" w:cs="Times New Roman"/>
          <w:sz w:val="24"/>
          <w:szCs w:val="24"/>
        </w:rPr>
        <w:t>преддипломной практике.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654B15" w:rsidRPr="00690E59" w:rsidTr="00D97D93">
        <w:trPr>
          <w:trHeight w:val="5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5" w:rsidRPr="00017522" w:rsidRDefault="00654B15" w:rsidP="00654B15">
            <w:pPr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0175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К 1.1. Осуществлять диагностику систем, узлов и механизмов автомобильных двигателей.</w:t>
            </w:r>
          </w:p>
          <w:p w:rsidR="00654B15" w:rsidRPr="00D97D93" w:rsidRDefault="00654B15" w:rsidP="00654B15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________________</w:t>
            </w:r>
          </w:p>
          <w:p w:rsidR="00654B15" w:rsidRPr="00D97D93" w:rsidRDefault="00654B15" w:rsidP="00654B15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воил / 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15" w:rsidRDefault="00654B15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15" w:rsidRDefault="00654B15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15" w:rsidRDefault="00654B15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</w:p>
          <w:p w:rsidR="00654B15" w:rsidRPr="00690E59" w:rsidRDefault="00654B15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654B15" w:rsidRPr="00690E59" w:rsidTr="00654B15">
        <w:trPr>
          <w:trHeight w:val="50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5" w:rsidRPr="00017522" w:rsidRDefault="00654B15" w:rsidP="00654B15">
            <w:pPr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0175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К 1.2. Осуществлять техническое обслуживание автомобильных двигателей согласно технологической документации.</w:t>
            </w:r>
          </w:p>
          <w:p w:rsidR="00654B15" w:rsidRPr="00D97D93" w:rsidRDefault="00654B15" w:rsidP="00654B15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________________</w:t>
            </w:r>
          </w:p>
          <w:p w:rsidR="00654B15" w:rsidRPr="00D97D93" w:rsidRDefault="00654B15" w:rsidP="00654B15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воил / 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15" w:rsidRDefault="00654B15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15" w:rsidRDefault="00654B15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15" w:rsidRPr="00690E59" w:rsidRDefault="00654B15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654B15" w:rsidRPr="00690E59" w:rsidTr="00654B15">
        <w:trPr>
          <w:trHeight w:val="41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5" w:rsidRPr="00017522" w:rsidRDefault="00654B15" w:rsidP="00654B15">
            <w:pPr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0175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К 1.3. Проводить ремонт различных типов двигателей в соответствии с технологической документацией.</w:t>
            </w:r>
          </w:p>
          <w:p w:rsidR="00654B15" w:rsidRPr="00D97D93" w:rsidRDefault="00654B15" w:rsidP="00654B15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________________</w:t>
            </w:r>
          </w:p>
          <w:p w:rsidR="00654B15" w:rsidRPr="00D97D93" w:rsidRDefault="00654B15" w:rsidP="00654B15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воил / 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93" w:rsidRDefault="00D97D93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D93" w:rsidRDefault="00D97D93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15" w:rsidRPr="00690E59" w:rsidRDefault="00654B15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654B15" w:rsidRPr="00690E59" w:rsidTr="00654B15">
        <w:trPr>
          <w:trHeight w:val="51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5" w:rsidRPr="00017522" w:rsidRDefault="00654B15" w:rsidP="00654B15">
            <w:pPr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0175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К 2.1. Осуществлять диагностику электрооборудования и электронных систем автомобилей.</w:t>
            </w:r>
          </w:p>
          <w:p w:rsidR="00654B15" w:rsidRPr="00D97D93" w:rsidRDefault="00654B15" w:rsidP="00654B15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________________</w:t>
            </w:r>
          </w:p>
          <w:p w:rsidR="00654B15" w:rsidRPr="00D97D93" w:rsidRDefault="00654B15" w:rsidP="00654B15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воил / 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93" w:rsidRDefault="00D97D93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D93" w:rsidRDefault="00D97D93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15" w:rsidRPr="00690E59" w:rsidRDefault="00654B15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654B15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5" w:rsidRPr="00017522" w:rsidRDefault="00654B15" w:rsidP="00654B15">
            <w:pPr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0175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  <w:p w:rsidR="00654B15" w:rsidRPr="00D97D93" w:rsidRDefault="00654B15" w:rsidP="00654B15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________________</w:t>
            </w:r>
          </w:p>
          <w:p w:rsidR="00654B15" w:rsidRPr="00D97D93" w:rsidRDefault="00654B15" w:rsidP="00654B15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воил / 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93" w:rsidRDefault="00D97D93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D93" w:rsidRDefault="00D97D93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15" w:rsidRPr="00690E59" w:rsidRDefault="00654B15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654B15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5" w:rsidRPr="00017522" w:rsidRDefault="00654B15" w:rsidP="00654B15">
            <w:pPr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0175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К 2.3. Проводить ремонт электрооборудования и электронных систем автомобилей в соответствии с технологической документацией.</w:t>
            </w:r>
          </w:p>
          <w:p w:rsidR="00654B15" w:rsidRPr="00D97D93" w:rsidRDefault="00654B15" w:rsidP="00654B15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________________</w:t>
            </w:r>
          </w:p>
          <w:p w:rsidR="00654B15" w:rsidRPr="00D97D93" w:rsidRDefault="00654B15" w:rsidP="00654B15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воил / 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93" w:rsidRDefault="00D97D93" w:rsidP="00D97D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D93" w:rsidRDefault="00D97D93" w:rsidP="00D97D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15" w:rsidRPr="00690E59" w:rsidRDefault="00654B15" w:rsidP="00D97D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654B15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5" w:rsidRPr="00017522" w:rsidRDefault="00654B15" w:rsidP="00654B15">
            <w:pPr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0175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К 3.1. Осуществлять диагностику трансмиссии, ходовой части и органов управления автомобилей.</w:t>
            </w:r>
          </w:p>
          <w:p w:rsidR="00654B15" w:rsidRPr="00D97D93" w:rsidRDefault="00654B15" w:rsidP="00654B15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________________</w:t>
            </w:r>
          </w:p>
          <w:p w:rsidR="00654B15" w:rsidRPr="00D97D93" w:rsidRDefault="00654B15" w:rsidP="00654B15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воил / 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93" w:rsidRDefault="00D97D93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D93" w:rsidRDefault="00D97D93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15" w:rsidRPr="00690E59" w:rsidRDefault="00654B15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654B15" w:rsidRPr="00690E59" w:rsidTr="00FD06B6">
        <w:trPr>
          <w:trHeight w:val="4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5" w:rsidRPr="00017522" w:rsidRDefault="00654B15" w:rsidP="00654B15">
            <w:pPr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0175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  <w:p w:rsidR="00654B15" w:rsidRPr="00D97D93" w:rsidRDefault="00654B15" w:rsidP="00654B15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________________</w:t>
            </w:r>
          </w:p>
          <w:p w:rsidR="00654B15" w:rsidRPr="00D97D93" w:rsidRDefault="00654B15" w:rsidP="00654B15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воил / 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5" w:rsidRDefault="00654B15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D93" w:rsidRDefault="00D97D93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15" w:rsidRPr="00690E59" w:rsidRDefault="00654B15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654B15" w:rsidRPr="00690E59" w:rsidTr="00FD06B6">
        <w:trPr>
          <w:trHeight w:val="4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5" w:rsidRPr="00017522" w:rsidRDefault="00654B15" w:rsidP="00654B15">
            <w:pPr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0175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К 3.3. Проводить ремонт трансмиссии, ходовой части и органов управления автомобилей в соответствии с технологической документацией.</w:t>
            </w:r>
          </w:p>
          <w:p w:rsidR="00654B15" w:rsidRPr="00D97D93" w:rsidRDefault="00654B15" w:rsidP="00654B15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________________</w:t>
            </w:r>
          </w:p>
          <w:p w:rsidR="00654B15" w:rsidRPr="00D97D93" w:rsidRDefault="00654B15" w:rsidP="00654B15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воил / 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5" w:rsidRDefault="00654B15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D93" w:rsidRDefault="00D97D93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15" w:rsidRPr="00690E59" w:rsidRDefault="00654B15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654B15" w:rsidRPr="00690E59" w:rsidTr="00FD06B6">
        <w:trPr>
          <w:trHeight w:val="4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5" w:rsidRPr="00017522" w:rsidRDefault="00654B15" w:rsidP="00654B15">
            <w:pPr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0175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К 5.1. Планировать деятельность подразделения по техническому обслуживанию и ремонту систем, узлов и двигателей автомобиля.</w:t>
            </w:r>
          </w:p>
          <w:p w:rsidR="00654B15" w:rsidRPr="00D97D93" w:rsidRDefault="00654B15" w:rsidP="00654B15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________________</w:t>
            </w:r>
          </w:p>
          <w:p w:rsidR="00654B15" w:rsidRPr="00D97D93" w:rsidRDefault="00654B15" w:rsidP="00654B15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воил / 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93" w:rsidRDefault="00D97D93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D93" w:rsidRDefault="00D97D93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15" w:rsidRPr="00690E59" w:rsidRDefault="00654B15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654B15" w:rsidRPr="00690E59" w:rsidTr="00FD06B6">
        <w:trPr>
          <w:trHeight w:val="4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5" w:rsidRPr="00017522" w:rsidRDefault="00654B15" w:rsidP="00654B15">
            <w:pPr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0175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К 5.2. О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  <w:p w:rsidR="00654B15" w:rsidRPr="00D97D93" w:rsidRDefault="00654B15" w:rsidP="00654B15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________________</w:t>
            </w:r>
          </w:p>
          <w:p w:rsidR="00654B15" w:rsidRPr="00D97D93" w:rsidRDefault="00654B15" w:rsidP="00654B15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воил / 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93" w:rsidRDefault="00D97D93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D93" w:rsidRDefault="00D97D93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15" w:rsidRPr="00690E59" w:rsidRDefault="00654B15" w:rsidP="00654B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</w:tbl>
    <w:p w:rsidR="00A20A27" w:rsidRDefault="00017522" w:rsidP="004D4C4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:rsidR="00D97D93" w:rsidRDefault="00D97D93" w:rsidP="004D4C4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:rsidR="00D97D93" w:rsidRDefault="00D97D93" w:rsidP="004D4C4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:rsidR="00D97D93" w:rsidRDefault="00D97D93" w:rsidP="004D4C4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:rsidR="00D97D93" w:rsidRDefault="00D97D93" w:rsidP="004D4C4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:rsidR="00D97D93" w:rsidRDefault="00D97D93" w:rsidP="004D4C4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:rsidR="00D97D93" w:rsidRDefault="00D97D93" w:rsidP="004D4C4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:rsidR="00D97D93" w:rsidRDefault="00D97D93" w:rsidP="004D4C4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D97D93" w:rsidRPr="00690E59" w:rsidTr="006641D1">
        <w:trPr>
          <w:trHeight w:val="4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93" w:rsidRPr="00017522" w:rsidRDefault="00D97D93" w:rsidP="006641D1">
            <w:pPr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0175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  <w:p w:rsidR="00D97D93" w:rsidRPr="00D97D93" w:rsidRDefault="00D97D93" w:rsidP="006641D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________________</w:t>
            </w:r>
          </w:p>
          <w:p w:rsidR="00D97D93" w:rsidRPr="00D97D93" w:rsidRDefault="00D97D93" w:rsidP="00D97D93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воил / 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93" w:rsidRDefault="00D97D93" w:rsidP="006641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D93" w:rsidRDefault="00D97D93" w:rsidP="006641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D93" w:rsidRDefault="00D97D93" w:rsidP="006641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D93" w:rsidRPr="00690E59" w:rsidRDefault="00D97D93" w:rsidP="006641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D97D93" w:rsidRPr="00690E59" w:rsidTr="006641D1">
        <w:trPr>
          <w:trHeight w:val="4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93" w:rsidRPr="00017522" w:rsidRDefault="00D97D93" w:rsidP="006641D1">
            <w:pPr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0175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      </w:r>
          </w:p>
          <w:p w:rsidR="00D97D93" w:rsidRPr="00D97D93" w:rsidRDefault="00D97D93" w:rsidP="006641D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________________</w:t>
            </w:r>
          </w:p>
          <w:p w:rsidR="00D97D93" w:rsidRPr="00D97D93" w:rsidRDefault="00D97D93" w:rsidP="006641D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D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воил / 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93" w:rsidRDefault="00D97D93" w:rsidP="006641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D93" w:rsidRDefault="00D97D93" w:rsidP="006641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D93" w:rsidRDefault="00D97D93" w:rsidP="006641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D93" w:rsidRPr="00690E59" w:rsidRDefault="00D97D93" w:rsidP="006641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</w:tbl>
    <w:p w:rsidR="00D97D93" w:rsidRDefault="00D97D93" w:rsidP="00D97D9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w w:val="110"/>
        </w:rPr>
      </w:pPr>
    </w:p>
    <w:p w:rsidR="00D97D93" w:rsidRPr="006B3074" w:rsidRDefault="00D97D93" w:rsidP="00D97D9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w w:val="110"/>
        </w:rPr>
      </w:pPr>
      <w:r w:rsidRPr="006B3074">
        <w:rPr>
          <w:rFonts w:ascii="Times New Roman" w:hAnsi="Times New Roman" w:cs="Times New Roman"/>
          <w:b/>
          <w:w w:val="110"/>
        </w:rPr>
        <w:t>В соответствии с результатами оценки элементов по приведенной шкале, сделайте вывод об освоении студентом каждой профессиональной компетенции.</w:t>
      </w:r>
    </w:p>
    <w:p w:rsidR="00D97D93" w:rsidRPr="006B3074" w:rsidRDefault="00D97D93" w:rsidP="00D97D9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</w:rPr>
        <w:t xml:space="preserve">Шкала оценки: </w:t>
      </w:r>
    </w:p>
    <w:p w:rsidR="00D97D93" w:rsidRPr="006B3074" w:rsidRDefault="00D97D93" w:rsidP="00D97D9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b/>
        </w:rPr>
        <w:t>5</w:t>
      </w:r>
      <w:r w:rsidRPr="006B3074">
        <w:rPr>
          <w:rFonts w:ascii="Times New Roman" w:hAnsi="Times New Roman" w:cs="Times New Roman"/>
        </w:rPr>
        <w:t xml:space="preserve"> – элемент освоен в мере, достаточной для самостоятельной работы.</w:t>
      </w:r>
    </w:p>
    <w:p w:rsidR="00D97D93" w:rsidRPr="006B3074" w:rsidRDefault="00D97D93" w:rsidP="00D97D9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b/>
        </w:rPr>
        <w:t>4</w:t>
      </w:r>
      <w:r w:rsidRPr="006B3074">
        <w:rPr>
          <w:rFonts w:ascii="Times New Roman" w:hAnsi="Times New Roman" w:cs="Times New Roman"/>
        </w:rPr>
        <w:t xml:space="preserve"> – элемент освоен в мере, достаточной для работы под контролем опытного специалиста</w:t>
      </w:r>
    </w:p>
    <w:p w:rsidR="00D97D93" w:rsidRPr="006B3074" w:rsidRDefault="00D97D93" w:rsidP="00D97D9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b/>
        </w:rPr>
        <w:t>3</w:t>
      </w:r>
      <w:r w:rsidRPr="006B3074">
        <w:rPr>
          <w:rFonts w:ascii="Times New Roman" w:hAnsi="Times New Roman" w:cs="Times New Roman"/>
        </w:rPr>
        <w:t xml:space="preserve"> – элемент освоен недостаточно, но может быть использован при наличии справочного материала или подсказках со стороны наставника</w:t>
      </w:r>
    </w:p>
    <w:p w:rsidR="00D97D93" w:rsidRPr="006B3074" w:rsidRDefault="00D97D93" w:rsidP="00D97D9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</w:rPr>
      </w:pPr>
      <w:r w:rsidRPr="006B3074">
        <w:rPr>
          <w:rFonts w:ascii="Times New Roman" w:hAnsi="Times New Roman" w:cs="Times New Roman"/>
          <w:b/>
        </w:rPr>
        <w:t>2</w:t>
      </w:r>
      <w:r w:rsidRPr="006B3074">
        <w:rPr>
          <w:rFonts w:ascii="Times New Roman" w:hAnsi="Times New Roman" w:cs="Times New Roman"/>
        </w:rPr>
        <w:t xml:space="preserve"> – элемент не освоен</w:t>
      </w:r>
    </w:p>
    <w:p w:rsidR="00D97D93" w:rsidRPr="006B3074" w:rsidRDefault="00D97D93" w:rsidP="00D97D9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b/>
        </w:rPr>
        <w:t xml:space="preserve">0 </w:t>
      </w:r>
      <w:r w:rsidRPr="006B3074">
        <w:rPr>
          <w:rFonts w:ascii="Times New Roman" w:hAnsi="Times New Roman" w:cs="Times New Roman"/>
        </w:rPr>
        <w:t>–оценка элемента не возможна по технологическим условиям производства</w:t>
      </w:r>
    </w:p>
    <w:p w:rsidR="00D97D93" w:rsidRPr="006B3074" w:rsidRDefault="00D97D93" w:rsidP="00D97D9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w w:val="125"/>
        </w:rPr>
      </w:pPr>
    </w:p>
    <w:p w:rsidR="00D97D93" w:rsidRPr="006B3074" w:rsidRDefault="00D97D93" w:rsidP="00D97D9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w w:val="125"/>
        </w:rPr>
        <w:t xml:space="preserve">Работодатель </w:t>
      </w:r>
      <w:r w:rsidRPr="006B3074">
        <w:rPr>
          <w:rFonts w:ascii="Times New Roman" w:hAnsi="Times New Roman" w:cs="Times New Roman"/>
        </w:rPr>
        <w:t>_________________</w:t>
      </w:r>
      <w:proofErr w:type="gramStart"/>
      <w:r w:rsidRPr="006B3074">
        <w:rPr>
          <w:rFonts w:ascii="Times New Roman" w:hAnsi="Times New Roman" w:cs="Times New Roman"/>
        </w:rPr>
        <w:t>_  _</w:t>
      </w:r>
      <w:proofErr w:type="gramEnd"/>
      <w:r w:rsidRPr="006B3074">
        <w:rPr>
          <w:rFonts w:ascii="Times New Roman" w:hAnsi="Times New Roman" w:cs="Times New Roman"/>
        </w:rPr>
        <w:t>_____________________ / ________________________/</w:t>
      </w:r>
    </w:p>
    <w:p w:rsidR="00D97D93" w:rsidRPr="006B3074" w:rsidRDefault="00D97D93" w:rsidP="00D97D9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vertAlign w:val="superscript"/>
        </w:rPr>
      </w:pPr>
      <w:r w:rsidRPr="006B3074">
        <w:rPr>
          <w:rFonts w:ascii="Times New Roman" w:hAnsi="Times New Roman" w:cs="Times New Roman"/>
          <w:vertAlign w:val="superscript"/>
        </w:rPr>
        <w:t xml:space="preserve">                                                 должность                                                             подпись                                                 Ф.И.О.                                                                  </w:t>
      </w:r>
    </w:p>
    <w:p w:rsidR="00D97D93" w:rsidRPr="006B3074" w:rsidRDefault="00D97D93" w:rsidP="00D97D9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</w:rPr>
        <w:t xml:space="preserve">                        МП</w:t>
      </w:r>
    </w:p>
    <w:p w:rsidR="00D97D93" w:rsidRPr="006B3074" w:rsidRDefault="00D97D93" w:rsidP="00D97D9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D97D93" w:rsidRPr="006B3074" w:rsidRDefault="00D97D93" w:rsidP="00D97D9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</w:rPr>
        <w:t xml:space="preserve">                                    </w:t>
      </w:r>
    </w:p>
    <w:p w:rsidR="00D97D93" w:rsidRPr="004D4C4A" w:rsidRDefault="00D97D93" w:rsidP="00D97D9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</w:rPr>
        <w:t xml:space="preserve">  «___» _____________20</w:t>
      </w:r>
      <w:r>
        <w:rPr>
          <w:rFonts w:ascii="Times New Roman" w:hAnsi="Times New Roman" w:cs="Times New Roman"/>
        </w:rPr>
        <w:t>22</w:t>
      </w:r>
      <w:r w:rsidRPr="006B3074">
        <w:rPr>
          <w:rFonts w:ascii="Times New Roman" w:hAnsi="Times New Roman" w:cs="Times New Roman"/>
        </w:rPr>
        <w:t xml:space="preserve"> г.</w:t>
      </w:r>
    </w:p>
    <w:p w:rsidR="00D97D93" w:rsidRDefault="00D97D93" w:rsidP="004D4C4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:rsidR="00D97D93" w:rsidRDefault="00D97D93" w:rsidP="004D4C4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:rsidR="00D97D93" w:rsidRDefault="00D97D93" w:rsidP="004D4C4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:rsidR="00D97D93" w:rsidRDefault="00D97D93" w:rsidP="004D4C4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:rsidR="00D97D93" w:rsidRDefault="00D97D93" w:rsidP="004D4C4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:rsidR="00D97D93" w:rsidRDefault="00D97D93" w:rsidP="004D4C4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:rsidR="00D97D93" w:rsidRDefault="00D97D93" w:rsidP="004D4C4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:rsidR="00D97D93" w:rsidRDefault="00D97D93" w:rsidP="004D4C4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:rsidR="00D97D93" w:rsidRDefault="00D97D93" w:rsidP="004D4C4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:rsidR="00D97D93" w:rsidRPr="004D4C4A" w:rsidRDefault="00D97D93" w:rsidP="004D4C4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sectPr w:rsidR="00D97D93" w:rsidRPr="004D4C4A" w:rsidSect="004D4C4A">
      <w:pgSz w:w="11906" w:h="16838" w:code="9"/>
      <w:pgMar w:top="0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428AA"/>
    <w:multiLevelType w:val="hybridMultilevel"/>
    <w:tmpl w:val="532C45DC"/>
    <w:lvl w:ilvl="0" w:tplc="3530C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C24"/>
    <w:rsid w:val="00017522"/>
    <w:rsid w:val="00191FAD"/>
    <w:rsid w:val="00197681"/>
    <w:rsid w:val="001E5034"/>
    <w:rsid w:val="00212D90"/>
    <w:rsid w:val="0026598C"/>
    <w:rsid w:val="002C2230"/>
    <w:rsid w:val="00391C84"/>
    <w:rsid w:val="0039602E"/>
    <w:rsid w:val="003B129F"/>
    <w:rsid w:val="003D59EB"/>
    <w:rsid w:val="004042A1"/>
    <w:rsid w:val="004236CA"/>
    <w:rsid w:val="00433040"/>
    <w:rsid w:val="0049462E"/>
    <w:rsid w:val="004C35B6"/>
    <w:rsid w:val="004D4C4A"/>
    <w:rsid w:val="004E1A93"/>
    <w:rsid w:val="0058359A"/>
    <w:rsid w:val="005C3ADE"/>
    <w:rsid w:val="005C4EC8"/>
    <w:rsid w:val="00635E18"/>
    <w:rsid w:val="00646CC2"/>
    <w:rsid w:val="00654B15"/>
    <w:rsid w:val="00657801"/>
    <w:rsid w:val="00690E59"/>
    <w:rsid w:val="006B3074"/>
    <w:rsid w:val="00724403"/>
    <w:rsid w:val="007409AF"/>
    <w:rsid w:val="0076436C"/>
    <w:rsid w:val="00766651"/>
    <w:rsid w:val="0078722C"/>
    <w:rsid w:val="00804B13"/>
    <w:rsid w:val="00847E9A"/>
    <w:rsid w:val="008C6297"/>
    <w:rsid w:val="008F3162"/>
    <w:rsid w:val="008F539D"/>
    <w:rsid w:val="0090229F"/>
    <w:rsid w:val="009A4BF8"/>
    <w:rsid w:val="009C69C5"/>
    <w:rsid w:val="00A11CB6"/>
    <w:rsid w:val="00A13161"/>
    <w:rsid w:val="00A347ED"/>
    <w:rsid w:val="00A449A6"/>
    <w:rsid w:val="00A838A0"/>
    <w:rsid w:val="00AA6D51"/>
    <w:rsid w:val="00AB1215"/>
    <w:rsid w:val="00AD5684"/>
    <w:rsid w:val="00B0091C"/>
    <w:rsid w:val="00B061CC"/>
    <w:rsid w:val="00B40388"/>
    <w:rsid w:val="00B6780B"/>
    <w:rsid w:val="00BC73E2"/>
    <w:rsid w:val="00BF2CC5"/>
    <w:rsid w:val="00C01323"/>
    <w:rsid w:val="00C122EA"/>
    <w:rsid w:val="00C24958"/>
    <w:rsid w:val="00C44AFF"/>
    <w:rsid w:val="00C50227"/>
    <w:rsid w:val="00C63654"/>
    <w:rsid w:val="00C737E5"/>
    <w:rsid w:val="00C839ED"/>
    <w:rsid w:val="00CA2A37"/>
    <w:rsid w:val="00CA308F"/>
    <w:rsid w:val="00CB1898"/>
    <w:rsid w:val="00CC37AA"/>
    <w:rsid w:val="00CE18D9"/>
    <w:rsid w:val="00D12C24"/>
    <w:rsid w:val="00D57EA7"/>
    <w:rsid w:val="00D75660"/>
    <w:rsid w:val="00D80202"/>
    <w:rsid w:val="00D97D93"/>
    <w:rsid w:val="00DB4B1B"/>
    <w:rsid w:val="00E24DA0"/>
    <w:rsid w:val="00E63CF2"/>
    <w:rsid w:val="00E65E21"/>
    <w:rsid w:val="00EA770E"/>
    <w:rsid w:val="00EF3258"/>
    <w:rsid w:val="00F02F3F"/>
    <w:rsid w:val="00F304F8"/>
    <w:rsid w:val="00F62D05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4C21"/>
  <w15:docId w15:val="{C00E0087-69C1-4250-9199-57CE4ED1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1CC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C24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9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5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5623-0B77-4A81-A265-ABB14BBA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1</cp:revision>
  <cp:lastPrinted>2018-11-13T05:50:00Z</cp:lastPrinted>
  <dcterms:created xsi:type="dcterms:W3CDTF">2017-09-06T02:41:00Z</dcterms:created>
  <dcterms:modified xsi:type="dcterms:W3CDTF">2022-04-12T00:52:00Z</dcterms:modified>
</cp:coreProperties>
</file>